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EC" w:rsidRDefault="00D50E70" w:rsidP="00DC11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9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20FDA" wp14:editId="2596CE9A">
            <wp:extent cx="5396683" cy="818987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6" t="2390" r="5869" b="4209"/>
                    <a:stretch/>
                  </pic:blipFill>
                  <pic:spPr bwMode="auto">
                    <a:xfrm>
                      <a:off x="0" y="0"/>
                      <a:ext cx="5404923" cy="82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1EC" w:rsidRDefault="00DC11EC" w:rsidP="00DC11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EC" w:rsidRDefault="00DC11EC" w:rsidP="00DC11E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070"/>
        <w:gridCol w:w="4394"/>
      </w:tblGrid>
      <w:tr w:rsidR="00E251DA" w:rsidRPr="00257732" w:rsidTr="00D136B1">
        <w:bookmarkStart w:id="0" w:name="SIGNERPOST1" w:displacedByCustomXml="next"/>
        <w:bookmarkEnd w:id="0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11597832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5070" w:type="dxa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  <w:bookmarkStart w:id="1" w:name="SIGNERNAME1" w:displacedByCustomXml="next"/>
        <w:bookmarkEnd w:id="1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791677896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394" w:type="dxa"/>
                <w:shd w:val="clear" w:color="auto" w:fill="auto"/>
                <w:vAlign w:val="bottom"/>
              </w:tcPr>
              <w:p w:rsidR="00E251DA" w:rsidRPr="00257732" w:rsidRDefault="00E251DA" w:rsidP="00B547B8">
                <w:pPr>
                  <w:spacing w:after="0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  <w:tr w:rsidR="00E251DA" w:rsidRPr="00257732" w:rsidTr="00D136B1">
        <w:bookmarkStart w:id="2" w:name="SIGNERSTAMP1" w:displacedByCustomXml="next"/>
        <w:bookmarkEnd w:id="2" w:displacedByCustomXml="next"/>
        <w:sdt>
          <w:sdtPr>
            <w:rPr>
              <w:rFonts w:ascii="Times New Roman" w:hAnsi="Times New Roman" w:cs="Times New Roman"/>
              <w:sz w:val="28"/>
              <w:szCs w:val="28"/>
            </w:rPr>
            <w:id w:val="-1097316887"/>
            <w:lock w:val="sdtContentLocked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464" w:type="dxa"/>
                <w:gridSpan w:val="2"/>
                <w:shd w:val="clear" w:color="auto" w:fill="auto"/>
              </w:tcPr>
              <w:p w:rsidR="00E251DA" w:rsidRPr="00257732" w:rsidRDefault="00E251DA" w:rsidP="00B547B8">
                <w:pPr>
                  <w:spacing w:after="0"/>
                  <w:ind w:firstLine="2869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sdtContent>
        </w:sdt>
      </w:tr>
    </w:tbl>
    <w:p w:rsidR="004C50D1" w:rsidRDefault="004C50D1" w:rsidP="001D2D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4953" w:rsidRDefault="00C3611A" w:rsidP="00767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C361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769" cy="608182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7303" r="5837" b="7180"/>
                    <a:stretch/>
                  </pic:blipFill>
                  <pic:spPr bwMode="auto">
                    <a:xfrm>
                      <a:off x="0" y="0"/>
                      <a:ext cx="5958196" cy="609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953" w:rsidRDefault="00CC4953" w:rsidP="007674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611A" w:rsidRDefault="00C36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611A" w:rsidRDefault="00C3611A" w:rsidP="00C361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3611A" w:rsidRDefault="00C3611A" w:rsidP="00C361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управления образования </w:t>
      </w:r>
    </w:p>
    <w:p w:rsidR="00C3611A" w:rsidRDefault="00C3611A" w:rsidP="00C361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Тулы</w:t>
      </w:r>
    </w:p>
    <w:p w:rsidR="00C3611A" w:rsidRDefault="00C3611A" w:rsidP="00C3611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21 г.</w:t>
      </w:r>
    </w:p>
    <w:p w:rsidR="00C3611A" w:rsidRDefault="00C3611A" w:rsidP="00C361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611A" w:rsidRPr="00C3611A" w:rsidRDefault="00C3611A" w:rsidP="00C36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сс-релиз</w:t>
      </w:r>
    </w:p>
    <w:p w:rsidR="00C3611A" w:rsidRPr="00C3611A" w:rsidRDefault="00C3611A" w:rsidP="00C361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 xml:space="preserve">ТОТАЛЬНЫЙ ТЕСТ «ДОСТУПНАЯ СРЕДА» </w:t>
      </w:r>
    </w:p>
    <w:p w:rsidR="00C3611A" w:rsidRPr="00C3611A" w:rsidRDefault="00C3611A" w:rsidP="00C36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 xml:space="preserve">Крупнейшая акция в сфере инклюзии ‒ Тотальный тест «Доступная среда», приуроченная к Международному дню инвалидов, стартует 3 декабря 2021 г. в 10 часов по московскому времени. Мероприятие направлено на привлечение внимания жителей России к теме инклюзии и доступной среды для людей с инвалидностью. </w:t>
      </w:r>
    </w:p>
    <w:p w:rsidR="00C3611A" w:rsidRPr="00C3611A" w:rsidRDefault="00C3611A" w:rsidP="00C36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 xml:space="preserve">В ходе тестирования каждый желающий может проверить свои знания в области организации безбарьерного пространства и общения с людьми с инвалидностью. Ключевые тематические блоки теста: комплексный подход в организации доступной среды, морально-этические аспекты общения с людьми с инвалидностью оказание ситуационной помощи при сопровождении людей с нарушениями слуха, зрения, опорно-двигательного аппарата, ментальными нарушениями. </w:t>
      </w:r>
    </w:p>
    <w:p w:rsidR="00C3611A" w:rsidRPr="00C3611A" w:rsidRDefault="00C3611A" w:rsidP="00C36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был впервые реализован в 2019 году при поддержке Фонда-оператора президентских грантов по развитию гражданского общества. В 2020 году Тотальный тест «Доступная среда» был организован на площадке ОНФ и стал самым массовым онлайн-событием в декаду инвалидов в России – в мероприятии приняли участие более 100 тысяч человек из 85 субъектов Российской Федерации. В 2021 году проект получил поддержку Федерального агентства по делам молодежи. </w:t>
      </w:r>
    </w:p>
    <w:p w:rsidR="00C3611A" w:rsidRPr="00C3611A" w:rsidRDefault="00C3611A" w:rsidP="00C36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 xml:space="preserve">Средний результат среди участников теста – 60 процентов правильных ответов. Больше всего правильных ответов было дано на вопросы по оказанию ситуационной помощи людям с инвалидностью, неправильных ‒ по тематическим блокам (морально-этические аспекты общения, организация доступного пространства и нормативная база, регламентирующая обеспечение доступной среды). </w:t>
      </w:r>
    </w:p>
    <w:p w:rsidR="00CC4953" w:rsidRPr="00C3611A" w:rsidRDefault="00C3611A" w:rsidP="00C361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>Среди участников мероприятия преобладают представители сферы образования и науки, социальной сферы, здравоохранения, культуры и искусства. Это ключевые сферы деятельности, связанные с объектами социальной инфраструктуры, организацией городского пространства и созданием комфортной среды для людей с инвалидностью. Основной процент правильных ответов (от 70 процентов и выше) был отмечен у представителей сферы социального обслуживания, представителей административно-управленческой деятельности, здравоохранения.</w:t>
      </w:r>
    </w:p>
    <w:p w:rsidR="00C3611A" w:rsidRPr="00C3611A" w:rsidRDefault="00C3611A" w:rsidP="00C361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 в торжественном открытии Тотального теста «Доступная среда» принимают участие общественные и государственные деятели, представители культуры и искусства, в том числе Председатель Общероссийской общественной организации «Всероссийское общество инвалидов», депутат Государственной Думы Федерального Собрания </w:t>
      </w:r>
      <w:r w:rsidRPr="00C3611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М.Б.Терентьев, Заслуженная артистка Российской Федерации, председатель Комиссии по доступной среде и развитию инклюзивных практик Общественной палаты Российской Федерации, член Комиссии при Президенте Российской Федерации по делам инвалидов, художественный руководитель Государственного бюджетного учреждения города Москвы «Центр социокультурной реабилитации Дианы Гурцкая» Департамента труда и социальной защиты населения города Москвы. Разбор вопросов по итогам проведения Тотального теста «Доступная среда» традиционно проводят признанные эксперты в области инклюзии и доступной среды. </w:t>
      </w:r>
    </w:p>
    <w:p w:rsidR="00C3611A" w:rsidRPr="00C3611A" w:rsidRDefault="00C3611A" w:rsidP="00C3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11A">
        <w:rPr>
          <w:rFonts w:ascii="Times New Roman" w:hAnsi="Times New Roman" w:cs="Times New Roman"/>
          <w:color w:val="000000"/>
          <w:sz w:val="28"/>
          <w:szCs w:val="28"/>
        </w:rPr>
        <w:t>Тотальный тест «Доступная среда» стартует 3 декабря 2021 г. во всех субъектах России. Принять участие в тестировании можно по 10 декабря 2021 г. По итогам мероприятия будет сформирован рейтинг субъектов Российской Федерации по уровню вовлеченности в мероприятия по созданию доступной среды и уровню знаний представителей регионов по теме инклюзии.</w:t>
      </w:r>
    </w:p>
    <w:sectPr w:rsidR="00C3611A" w:rsidRPr="00C3611A" w:rsidSect="00201A0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17" w:rsidRDefault="00805417" w:rsidP="00617B40">
      <w:pPr>
        <w:spacing w:after="0" w:line="240" w:lineRule="auto"/>
      </w:pPr>
      <w:r>
        <w:separator/>
      </w:r>
    </w:p>
  </w:endnote>
  <w:endnote w:type="continuationSeparator" w:id="0">
    <w:p w:rsidR="00805417" w:rsidRDefault="0080541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17" w:rsidRDefault="00805417" w:rsidP="00617B40">
      <w:pPr>
        <w:spacing w:after="0" w:line="240" w:lineRule="auto"/>
      </w:pPr>
      <w:r>
        <w:separator/>
      </w:r>
    </w:p>
  </w:footnote>
  <w:footnote w:type="continuationSeparator" w:id="0">
    <w:p w:rsidR="00805417" w:rsidRDefault="0080541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97A"/>
    <w:multiLevelType w:val="hybridMultilevel"/>
    <w:tmpl w:val="85EE76D2"/>
    <w:lvl w:ilvl="0" w:tplc="C772E3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F07B61"/>
    <w:multiLevelType w:val="hybridMultilevel"/>
    <w:tmpl w:val="1CB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0656B"/>
    <w:multiLevelType w:val="hybridMultilevel"/>
    <w:tmpl w:val="1788187E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52275"/>
    <w:multiLevelType w:val="hybridMultilevel"/>
    <w:tmpl w:val="229AB0E2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D0ABE"/>
    <w:multiLevelType w:val="hybridMultilevel"/>
    <w:tmpl w:val="0774385A"/>
    <w:lvl w:ilvl="0" w:tplc="9100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26A89"/>
    <w:multiLevelType w:val="hybridMultilevel"/>
    <w:tmpl w:val="B34E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149DE"/>
    <w:multiLevelType w:val="hybridMultilevel"/>
    <w:tmpl w:val="19EC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3209F"/>
    <w:multiLevelType w:val="hybridMultilevel"/>
    <w:tmpl w:val="3CAC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C2334C">
      <w:start w:val="1"/>
      <w:numFmt w:val="lowerLetter"/>
      <w:lvlText w:val="%2."/>
      <w:lvlJc w:val="left"/>
      <w:pPr>
        <w:ind w:left="1440" w:hanging="360"/>
      </w:pPr>
    </w:lvl>
    <w:lvl w:ilvl="2" w:tplc="4A7250AA">
      <w:start w:val="1"/>
      <w:numFmt w:val="lowerRoman"/>
      <w:lvlText w:val="%3."/>
      <w:lvlJc w:val="right"/>
      <w:pPr>
        <w:ind w:left="2160" w:hanging="180"/>
      </w:pPr>
    </w:lvl>
    <w:lvl w:ilvl="3" w:tplc="23FCD5AA">
      <w:start w:val="1"/>
      <w:numFmt w:val="decimal"/>
      <w:lvlText w:val="%4."/>
      <w:lvlJc w:val="left"/>
      <w:pPr>
        <w:ind w:left="2880" w:hanging="360"/>
      </w:pPr>
    </w:lvl>
    <w:lvl w:ilvl="4" w:tplc="57C20082">
      <w:start w:val="1"/>
      <w:numFmt w:val="lowerLetter"/>
      <w:lvlText w:val="%5."/>
      <w:lvlJc w:val="left"/>
      <w:pPr>
        <w:ind w:left="3600" w:hanging="360"/>
      </w:pPr>
    </w:lvl>
    <w:lvl w:ilvl="5" w:tplc="EF10EAAE">
      <w:start w:val="1"/>
      <w:numFmt w:val="lowerRoman"/>
      <w:lvlText w:val="%6."/>
      <w:lvlJc w:val="right"/>
      <w:pPr>
        <w:ind w:left="4320" w:hanging="180"/>
      </w:pPr>
    </w:lvl>
    <w:lvl w:ilvl="6" w:tplc="B5D68026">
      <w:start w:val="1"/>
      <w:numFmt w:val="decimal"/>
      <w:lvlText w:val="%7."/>
      <w:lvlJc w:val="left"/>
      <w:pPr>
        <w:ind w:left="5040" w:hanging="360"/>
      </w:pPr>
    </w:lvl>
    <w:lvl w:ilvl="7" w:tplc="B3540C84">
      <w:start w:val="1"/>
      <w:numFmt w:val="lowerLetter"/>
      <w:lvlText w:val="%8."/>
      <w:lvlJc w:val="left"/>
      <w:pPr>
        <w:ind w:left="5760" w:hanging="360"/>
      </w:pPr>
    </w:lvl>
    <w:lvl w:ilvl="8" w:tplc="8FAE9A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61571"/>
    <w:multiLevelType w:val="hybridMultilevel"/>
    <w:tmpl w:val="6BD68A2C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2A07CA"/>
    <w:multiLevelType w:val="hybridMultilevel"/>
    <w:tmpl w:val="16541234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882420"/>
    <w:multiLevelType w:val="hybridMultilevel"/>
    <w:tmpl w:val="041C29F4"/>
    <w:lvl w:ilvl="0" w:tplc="4802D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06AF2"/>
    <w:multiLevelType w:val="hybridMultilevel"/>
    <w:tmpl w:val="143CC876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A67746"/>
    <w:multiLevelType w:val="multilevel"/>
    <w:tmpl w:val="D6BA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F255933"/>
    <w:multiLevelType w:val="hybridMultilevel"/>
    <w:tmpl w:val="970058E8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342115"/>
    <w:multiLevelType w:val="hybridMultilevel"/>
    <w:tmpl w:val="BA9A2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F237C3"/>
    <w:multiLevelType w:val="hybridMultilevel"/>
    <w:tmpl w:val="C240A67A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CC729C"/>
    <w:multiLevelType w:val="hybridMultilevel"/>
    <w:tmpl w:val="3E42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DD04F1"/>
    <w:multiLevelType w:val="hybridMultilevel"/>
    <w:tmpl w:val="9ED85482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C8B2C11"/>
    <w:multiLevelType w:val="multilevel"/>
    <w:tmpl w:val="DE60BF9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9" w15:restartNumberingAfterBreak="0">
    <w:nsid w:val="7DD76D3C"/>
    <w:multiLevelType w:val="multilevel"/>
    <w:tmpl w:val="501256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PT Astra Serif" w:hAnsi="PT Astra Serif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 w15:restartNumberingAfterBreak="0">
    <w:nsid w:val="7FCA42E0"/>
    <w:multiLevelType w:val="hybridMultilevel"/>
    <w:tmpl w:val="8E5032B6"/>
    <w:lvl w:ilvl="0" w:tplc="4566D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5"/>
  </w:num>
  <w:num w:numId="7">
    <w:abstractNumId w:val="20"/>
  </w:num>
  <w:num w:numId="8">
    <w:abstractNumId w:val="18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4"/>
  </w:num>
  <w:num w:numId="16">
    <w:abstractNumId w:val="2"/>
  </w:num>
  <w:num w:numId="17">
    <w:abstractNumId w:val="7"/>
  </w:num>
  <w:num w:numId="18">
    <w:abstractNumId w:val="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262"/>
    <w:rsid w:val="00017296"/>
    <w:rsid w:val="00024722"/>
    <w:rsid w:val="00035D33"/>
    <w:rsid w:val="00052469"/>
    <w:rsid w:val="00063EC7"/>
    <w:rsid w:val="00070953"/>
    <w:rsid w:val="000751BB"/>
    <w:rsid w:val="00075315"/>
    <w:rsid w:val="00075F2D"/>
    <w:rsid w:val="000809F8"/>
    <w:rsid w:val="00084585"/>
    <w:rsid w:val="000920E8"/>
    <w:rsid w:val="00094C89"/>
    <w:rsid w:val="000B7594"/>
    <w:rsid w:val="000C543A"/>
    <w:rsid w:val="000C6C3E"/>
    <w:rsid w:val="000D23C5"/>
    <w:rsid w:val="000D4511"/>
    <w:rsid w:val="000D6BED"/>
    <w:rsid w:val="000E5FD7"/>
    <w:rsid w:val="000E6F77"/>
    <w:rsid w:val="000F1608"/>
    <w:rsid w:val="000F1E8E"/>
    <w:rsid w:val="000F1F5D"/>
    <w:rsid w:val="000F2095"/>
    <w:rsid w:val="000F242D"/>
    <w:rsid w:val="000F4DF1"/>
    <w:rsid w:val="00112A7F"/>
    <w:rsid w:val="00113BB4"/>
    <w:rsid w:val="001273BA"/>
    <w:rsid w:val="001315EB"/>
    <w:rsid w:val="00137637"/>
    <w:rsid w:val="0015275F"/>
    <w:rsid w:val="00157525"/>
    <w:rsid w:val="00160983"/>
    <w:rsid w:val="00161959"/>
    <w:rsid w:val="001627AC"/>
    <w:rsid w:val="0016681B"/>
    <w:rsid w:val="001720F6"/>
    <w:rsid w:val="001823B2"/>
    <w:rsid w:val="00184B34"/>
    <w:rsid w:val="001855F5"/>
    <w:rsid w:val="0018600B"/>
    <w:rsid w:val="00186460"/>
    <w:rsid w:val="0019149A"/>
    <w:rsid w:val="00195889"/>
    <w:rsid w:val="00195E6D"/>
    <w:rsid w:val="00197102"/>
    <w:rsid w:val="001C5C3F"/>
    <w:rsid w:val="001C6234"/>
    <w:rsid w:val="001D2DBE"/>
    <w:rsid w:val="001D577E"/>
    <w:rsid w:val="001D73E9"/>
    <w:rsid w:val="001F16D3"/>
    <w:rsid w:val="00201A01"/>
    <w:rsid w:val="002033A1"/>
    <w:rsid w:val="00220A49"/>
    <w:rsid w:val="0022628E"/>
    <w:rsid w:val="00240A45"/>
    <w:rsid w:val="0024653F"/>
    <w:rsid w:val="00246EAB"/>
    <w:rsid w:val="002506ED"/>
    <w:rsid w:val="00253AF6"/>
    <w:rsid w:val="002546AC"/>
    <w:rsid w:val="00257732"/>
    <w:rsid w:val="002607BE"/>
    <w:rsid w:val="00263D8E"/>
    <w:rsid w:val="00264750"/>
    <w:rsid w:val="0026560B"/>
    <w:rsid w:val="00270D48"/>
    <w:rsid w:val="00282F27"/>
    <w:rsid w:val="00285DBB"/>
    <w:rsid w:val="00294864"/>
    <w:rsid w:val="00294D45"/>
    <w:rsid w:val="00295337"/>
    <w:rsid w:val="002A00B7"/>
    <w:rsid w:val="002A1A70"/>
    <w:rsid w:val="002B1DA1"/>
    <w:rsid w:val="002B787A"/>
    <w:rsid w:val="002D0C8A"/>
    <w:rsid w:val="002D136C"/>
    <w:rsid w:val="002D4AF5"/>
    <w:rsid w:val="002F17A8"/>
    <w:rsid w:val="002F6871"/>
    <w:rsid w:val="00301280"/>
    <w:rsid w:val="00303869"/>
    <w:rsid w:val="0031772D"/>
    <w:rsid w:val="00326BC1"/>
    <w:rsid w:val="00330B5A"/>
    <w:rsid w:val="00335CD7"/>
    <w:rsid w:val="003472F2"/>
    <w:rsid w:val="003476FA"/>
    <w:rsid w:val="0035501F"/>
    <w:rsid w:val="0035692D"/>
    <w:rsid w:val="003621EA"/>
    <w:rsid w:val="00380EF7"/>
    <w:rsid w:val="00381F03"/>
    <w:rsid w:val="003B0419"/>
    <w:rsid w:val="003B30E9"/>
    <w:rsid w:val="003B461E"/>
    <w:rsid w:val="003C6B50"/>
    <w:rsid w:val="003D02B4"/>
    <w:rsid w:val="003D450D"/>
    <w:rsid w:val="003D6C2C"/>
    <w:rsid w:val="003D7D70"/>
    <w:rsid w:val="003F3705"/>
    <w:rsid w:val="003F54E7"/>
    <w:rsid w:val="004110DB"/>
    <w:rsid w:val="0041662A"/>
    <w:rsid w:val="004256F5"/>
    <w:rsid w:val="0043029E"/>
    <w:rsid w:val="004502F0"/>
    <w:rsid w:val="00454641"/>
    <w:rsid w:val="00457C85"/>
    <w:rsid w:val="00460DFA"/>
    <w:rsid w:val="0046140D"/>
    <w:rsid w:val="0047438E"/>
    <w:rsid w:val="00483A50"/>
    <w:rsid w:val="00490DA7"/>
    <w:rsid w:val="00491C3D"/>
    <w:rsid w:val="004B6CBC"/>
    <w:rsid w:val="004C50D1"/>
    <w:rsid w:val="004D48C6"/>
    <w:rsid w:val="004F5425"/>
    <w:rsid w:val="004F67BC"/>
    <w:rsid w:val="00503117"/>
    <w:rsid w:val="005068A2"/>
    <w:rsid w:val="00512729"/>
    <w:rsid w:val="00512CFC"/>
    <w:rsid w:val="00515198"/>
    <w:rsid w:val="00526E8A"/>
    <w:rsid w:val="00535292"/>
    <w:rsid w:val="00535E45"/>
    <w:rsid w:val="00537521"/>
    <w:rsid w:val="0054089D"/>
    <w:rsid w:val="005439BD"/>
    <w:rsid w:val="00557A84"/>
    <w:rsid w:val="00564EBC"/>
    <w:rsid w:val="00574622"/>
    <w:rsid w:val="00583E1E"/>
    <w:rsid w:val="00592320"/>
    <w:rsid w:val="005A24CF"/>
    <w:rsid w:val="005A4537"/>
    <w:rsid w:val="005A66B0"/>
    <w:rsid w:val="005B2966"/>
    <w:rsid w:val="005B3024"/>
    <w:rsid w:val="005B7083"/>
    <w:rsid w:val="005B74E1"/>
    <w:rsid w:val="005C4B92"/>
    <w:rsid w:val="005E6AA1"/>
    <w:rsid w:val="005F0864"/>
    <w:rsid w:val="005F42E9"/>
    <w:rsid w:val="005F489E"/>
    <w:rsid w:val="006038B6"/>
    <w:rsid w:val="006043B8"/>
    <w:rsid w:val="00610928"/>
    <w:rsid w:val="00615FDA"/>
    <w:rsid w:val="00617B40"/>
    <w:rsid w:val="00617D73"/>
    <w:rsid w:val="00626321"/>
    <w:rsid w:val="00631ABD"/>
    <w:rsid w:val="00636F28"/>
    <w:rsid w:val="0063708B"/>
    <w:rsid w:val="00650B13"/>
    <w:rsid w:val="00652F2A"/>
    <w:rsid w:val="00654499"/>
    <w:rsid w:val="006575C7"/>
    <w:rsid w:val="006601CF"/>
    <w:rsid w:val="00660FEF"/>
    <w:rsid w:val="006722F9"/>
    <w:rsid w:val="006811AB"/>
    <w:rsid w:val="006A2819"/>
    <w:rsid w:val="006A68E5"/>
    <w:rsid w:val="006C231A"/>
    <w:rsid w:val="006C37AF"/>
    <w:rsid w:val="006F1DFB"/>
    <w:rsid w:val="00721F89"/>
    <w:rsid w:val="00726C1A"/>
    <w:rsid w:val="00726CB1"/>
    <w:rsid w:val="007343BF"/>
    <w:rsid w:val="0074001B"/>
    <w:rsid w:val="00745CE6"/>
    <w:rsid w:val="00754D23"/>
    <w:rsid w:val="00756199"/>
    <w:rsid w:val="00762B1D"/>
    <w:rsid w:val="00767481"/>
    <w:rsid w:val="007674F3"/>
    <w:rsid w:val="00767E35"/>
    <w:rsid w:val="00772CD6"/>
    <w:rsid w:val="00774AF6"/>
    <w:rsid w:val="00774E32"/>
    <w:rsid w:val="00776ACB"/>
    <w:rsid w:val="00784632"/>
    <w:rsid w:val="0079750A"/>
    <w:rsid w:val="007B63F4"/>
    <w:rsid w:val="007D538E"/>
    <w:rsid w:val="007D5BBC"/>
    <w:rsid w:val="007E0A3B"/>
    <w:rsid w:val="007F1F8B"/>
    <w:rsid w:val="007F5346"/>
    <w:rsid w:val="007F76CF"/>
    <w:rsid w:val="007F79DA"/>
    <w:rsid w:val="0080037A"/>
    <w:rsid w:val="00805417"/>
    <w:rsid w:val="008152D7"/>
    <w:rsid w:val="0081695D"/>
    <w:rsid w:val="008242F9"/>
    <w:rsid w:val="008401EA"/>
    <w:rsid w:val="00840E15"/>
    <w:rsid w:val="00844E48"/>
    <w:rsid w:val="008817E1"/>
    <w:rsid w:val="008838AF"/>
    <w:rsid w:val="00885B0D"/>
    <w:rsid w:val="00890BA4"/>
    <w:rsid w:val="008964F2"/>
    <w:rsid w:val="008A0363"/>
    <w:rsid w:val="008A36BD"/>
    <w:rsid w:val="008B54AC"/>
    <w:rsid w:val="008B746E"/>
    <w:rsid w:val="008B76AC"/>
    <w:rsid w:val="008C19E1"/>
    <w:rsid w:val="008C2ACB"/>
    <w:rsid w:val="008C4EE4"/>
    <w:rsid w:val="008E4601"/>
    <w:rsid w:val="008E51A2"/>
    <w:rsid w:val="008E566F"/>
    <w:rsid w:val="008E7613"/>
    <w:rsid w:val="008F440E"/>
    <w:rsid w:val="0091382D"/>
    <w:rsid w:val="00916AF8"/>
    <w:rsid w:val="00917CEC"/>
    <w:rsid w:val="00920322"/>
    <w:rsid w:val="00922B3D"/>
    <w:rsid w:val="00932009"/>
    <w:rsid w:val="00933810"/>
    <w:rsid w:val="009402FB"/>
    <w:rsid w:val="00960115"/>
    <w:rsid w:val="00966B57"/>
    <w:rsid w:val="00974AD0"/>
    <w:rsid w:val="00976038"/>
    <w:rsid w:val="0098246A"/>
    <w:rsid w:val="00982CBF"/>
    <w:rsid w:val="00992AC0"/>
    <w:rsid w:val="009A258B"/>
    <w:rsid w:val="009B66AC"/>
    <w:rsid w:val="009C0855"/>
    <w:rsid w:val="009C3312"/>
    <w:rsid w:val="009C5952"/>
    <w:rsid w:val="009D1EBD"/>
    <w:rsid w:val="009D3F7C"/>
    <w:rsid w:val="009E105E"/>
    <w:rsid w:val="009F6EC2"/>
    <w:rsid w:val="009F76F3"/>
    <w:rsid w:val="00A00CE4"/>
    <w:rsid w:val="00A02961"/>
    <w:rsid w:val="00A207AC"/>
    <w:rsid w:val="00A24F15"/>
    <w:rsid w:val="00A337A7"/>
    <w:rsid w:val="00A33D50"/>
    <w:rsid w:val="00A35B2B"/>
    <w:rsid w:val="00A37870"/>
    <w:rsid w:val="00A37EDC"/>
    <w:rsid w:val="00A46392"/>
    <w:rsid w:val="00A50070"/>
    <w:rsid w:val="00A63FA9"/>
    <w:rsid w:val="00A72564"/>
    <w:rsid w:val="00A77B00"/>
    <w:rsid w:val="00A82FB9"/>
    <w:rsid w:val="00A96EDE"/>
    <w:rsid w:val="00AA024F"/>
    <w:rsid w:val="00AA442E"/>
    <w:rsid w:val="00AB2353"/>
    <w:rsid w:val="00AB35C7"/>
    <w:rsid w:val="00AC024D"/>
    <w:rsid w:val="00AC194A"/>
    <w:rsid w:val="00AC3A5F"/>
    <w:rsid w:val="00AC5F63"/>
    <w:rsid w:val="00AC7FB4"/>
    <w:rsid w:val="00AD06EA"/>
    <w:rsid w:val="00AE225F"/>
    <w:rsid w:val="00AE49A9"/>
    <w:rsid w:val="00B00B56"/>
    <w:rsid w:val="00B15F09"/>
    <w:rsid w:val="00B22BB6"/>
    <w:rsid w:val="00B31A68"/>
    <w:rsid w:val="00B333EA"/>
    <w:rsid w:val="00B33E56"/>
    <w:rsid w:val="00B43745"/>
    <w:rsid w:val="00B52064"/>
    <w:rsid w:val="00B547B8"/>
    <w:rsid w:val="00B656BE"/>
    <w:rsid w:val="00BA0D87"/>
    <w:rsid w:val="00BC0C67"/>
    <w:rsid w:val="00BC2512"/>
    <w:rsid w:val="00BC2CE3"/>
    <w:rsid w:val="00BC5BA8"/>
    <w:rsid w:val="00BD5F5A"/>
    <w:rsid w:val="00BE1A63"/>
    <w:rsid w:val="00BF262A"/>
    <w:rsid w:val="00C00CC4"/>
    <w:rsid w:val="00C02C6B"/>
    <w:rsid w:val="00C040F9"/>
    <w:rsid w:val="00C169E7"/>
    <w:rsid w:val="00C20B22"/>
    <w:rsid w:val="00C3611A"/>
    <w:rsid w:val="00C36647"/>
    <w:rsid w:val="00C36F5A"/>
    <w:rsid w:val="00C37E78"/>
    <w:rsid w:val="00C4134B"/>
    <w:rsid w:val="00C513BD"/>
    <w:rsid w:val="00C60FF5"/>
    <w:rsid w:val="00C82EED"/>
    <w:rsid w:val="00C856B8"/>
    <w:rsid w:val="00C875D3"/>
    <w:rsid w:val="00C904AC"/>
    <w:rsid w:val="00CA0485"/>
    <w:rsid w:val="00CA43AD"/>
    <w:rsid w:val="00CB0C65"/>
    <w:rsid w:val="00CC4953"/>
    <w:rsid w:val="00CD41D2"/>
    <w:rsid w:val="00CE060E"/>
    <w:rsid w:val="00CE08F9"/>
    <w:rsid w:val="00CE6679"/>
    <w:rsid w:val="00CF413B"/>
    <w:rsid w:val="00D1348B"/>
    <w:rsid w:val="00D136B1"/>
    <w:rsid w:val="00D13E5A"/>
    <w:rsid w:val="00D21F56"/>
    <w:rsid w:val="00D22350"/>
    <w:rsid w:val="00D254FC"/>
    <w:rsid w:val="00D259F8"/>
    <w:rsid w:val="00D26095"/>
    <w:rsid w:val="00D26B20"/>
    <w:rsid w:val="00D35C59"/>
    <w:rsid w:val="00D50E70"/>
    <w:rsid w:val="00D52B88"/>
    <w:rsid w:val="00D5770A"/>
    <w:rsid w:val="00D618FA"/>
    <w:rsid w:val="00D80222"/>
    <w:rsid w:val="00D87C5B"/>
    <w:rsid w:val="00DB33FD"/>
    <w:rsid w:val="00DC11EC"/>
    <w:rsid w:val="00DC1A19"/>
    <w:rsid w:val="00DE79C6"/>
    <w:rsid w:val="00DE7F15"/>
    <w:rsid w:val="00DF3686"/>
    <w:rsid w:val="00E251DA"/>
    <w:rsid w:val="00E3020D"/>
    <w:rsid w:val="00E345D0"/>
    <w:rsid w:val="00E424EF"/>
    <w:rsid w:val="00E52D72"/>
    <w:rsid w:val="00E61C46"/>
    <w:rsid w:val="00E624C3"/>
    <w:rsid w:val="00E718C3"/>
    <w:rsid w:val="00E8477F"/>
    <w:rsid w:val="00E84D12"/>
    <w:rsid w:val="00E85A7A"/>
    <w:rsid w:val="00E95745"/>
    <w:rsid w:val="00EA45B3"/>
    <w:rsid w:val="00EA65A7"/>
    <w:rsid w:val="00EA73C0"/>
    <w:rsid w:val="00EB3B7E"/>
    <w:rsid w:val="00EB7A92"/>
    <w:rsid w:val="00EC1F17"/>
    <w:rsid w:val="00ED256C"/>
    <w:rsid w:val="00ED317B"/>
    <w:rsid w:val="00ED404A"/>
    <w:rsid w:val="00ED4FF9"/>
    <w:rsid w:val="00EE0F73"/>
    <w:rsid w:val="00EE54C0"/>
    <w:rsid w:val="00EE57E6"/>
    <w:rsid w:val="00EF0101"/>
    <w:rsid w:val="00EF0854"/>
    <w:rsid w:val="00EF214F"/>
    <w:rsid w:val="00EF29DF"/>
    <w:rsid w:val="00EF3056"/>
    <w:rsid w:val="00F14A58"/>
    <w:rsid w:val="00F155DA"/>
    <w:rsid w:val="00F24161"/>
    <w:rsid w:val="00F262C9"/>
    <w:rsid w:val="00F32CB8"/>
    <w:rsid w:val="00F34E06"/>
    <w:rsid w:val="00F53C09"/>
    <w:rsid w:val="00F54F9C"/>
    <w:rsid w:val="00F56EAD"/>
    <w:rsid w:val="00F57AE1"/>
    <w:rsid w:val="00F723E5"/>
    <w:rsid w:val="00F73C57"/>
    <w:rsid w:val="00F9082B"/>
    <w:rsid w:val="00F94562"/>
    <w:rsid w:val="00F96C47"/>
    <w:rsid w:val="00FA4E04"/>
    <w:rsid w:val="00FA7B39"/>
    <w:rsid w:val="00FB30D3"/>
    <w:rsid w:val="00FB6168"/>
    <w:rsid w:val="00FB644F"/>
    <w:rsid w:val="00FB70E0"/>
    <w:rsid w:val="00FE6E0B"/>
    <w:rsid w:val="00FF20DF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rsid w:val="0046140D"/>
    <w:rPr>
      <w:color w:val="0000FF"/>
      <w:u w:val="single"/>
    </w:rPr>
  </w:style>
  <w:style w:type="paragraph" w:customStyle="1" w:styleId="ab">
    <w:name w:val="Название предприятия"/>
    <w:basedOn w:val="a"/>
    <w:rsid w:val="0046140D"/>
    <w:pPr>
      <w:framePr w:w="4536" w:h="3969" w:hSpace="170" w:vSpace="284" w:wrap="notBeside" w:vAnchor="page" w:hAnchor="page" w:x="1419" w:y="852" w:anchorLock="1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sz w:val="36"/>
      <w:szCs w:val="20"/>
      <w:lang w:eastAsia="ru-RU"/>
    </w:rPr>
  </w:style>
  <w:style w:type="character" w:styleId="ac">
    <w:name w:val="Placeholder Text"/>
    <w:basedOn w:val="a0"/>
    <w:uiPriority w:val="99"/>
    <w:semiHidden/>
    <w:rsid w:val="00B547B8"/>
    <w:rPr>
      <w:color w:val="808080"/>
    </w:rPr>
  </w:style>
  <w:style w:type="paragraph" w:styleId="ad">
    <w:name w:val="No Spacing"/>
    <w:uiPriority w:val="1"/>
    <w:qFormat/>
    <w:rsid w:val="001D2DB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5"/>
    <w:uiPriority w:val="59"/>
    <w:rsid w:val="008C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8C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C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C4EE4"/>
    <w:pPr>
      <w:ind w:left="720"/>
      <w:contextualSpacing/>
    </w:pPr>
  </w:style>
  <w:style w:type="paragraph" w:customStyle="1" w:styleId="1">
    <w:name w:val="Абзац списка1"/>
    <w:basedOn w:val="a"/>
    <w:rsid w:val="00ED256C"/>
    <w:pPr>
      <w:ind w:left="720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ED25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Default">
    <w:name w:val="Default"/>
    <w:rsid w:val="00AA4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лева_Т"/>
    <w:basedOn w:val="a"/>
    <w:link w:val="af0"/>
    <w:qFormat/>
    <w:rsid w:val="00AA024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Слева_Т Знак"/>
    <w:basedOn w:val="a0"/>
    <w:link w:val="af"/>
    <w:rsid w:val="00AA024F"/>
    <w:rPr>
      <w:rFonts w:ascii="Times New Roman" w:eastAsia="Calibri" w:hAnsi="Times New Roman" w:cs="Times New Roman"/>
      <w:sz w:val="24"/>
      <w:szCs w:val="24"/>
    </w:rPr>
  </w:style>
  <w:style w:type="paragraph" w:customStyle="1" w:styleId="af1">
    <w:name w:val="Центр_Т"/>
    <w:basedOn w:val="af"/>
    <w:link w:val="af2"/>
    <w:qFormat/>
    <w:rsid w:val="00AA024F"/>
    <w:pPr>
      <w:jc w:val="center"/>
    </w:pPr>
  </w:style>
  <w:style w:type="paragraph" w:customStyle="1" w:styleId="af3">
    <w:name w:val="Справа_Т"/>
    <w:basedOn w:val="af"/>
    <w:link w:val="af4"/>
    <w:qFormat/>
    <w:rsid w:val="00AA024F"/>
    <w:pPr>
      <w:jc w:val="right"/>
    </w:pPr>
  </w:style>
  <w:style w:type="character" w:customStyle="1" w:styleId="af2">
    <w:name w:val="Центр_Т Знак"/>
    <w:basedOn w:val="af0"/>
    <w:link w:val="af1"/>
    <w:rsid w:val="00AA024F"/>
    <w:rPr>
      <w:rFonts w:ascii="Times New Roman" w:eastAsia="Calibri" w:hAnsi="Times New Roman" w:cs="Times New Roman"/>
      <w:sz w:val="24"/>
      <w:szCs w:val="24"/>
    </w:rPr>
  </w:style>
  <w:style w:type="paragraph" w:customStyle="1" w:styleId="af5">
    <w:name w:val="Таб_Центр"/>
    <w:basedOn w:val="af1"/>
    <w:link w:val="af6"/>
    <w:qFormat/>
    <w:rsid w:val="00AA024F"/>
    <w:pPr>
      <w:spacing w:before="120" w:after="120"/>
    </w:pPr>
    <w:rPr>
      <w:b/>
    </w:rPr>
  </w:style>
  <w:style w:type="character" w:customStyle="1" w:styleId="af4">
    <w:name w:val="Справа_Т Знак"/>
    <w:basedOn w:val="af0"/>
    <w:link w:val="af3"/>
    <w:rsid w:val="00AA024F"/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Центр_Болд"/>
    <w:basedOn w:val="af1"/>
    <w:link w:val="af8"/>
    <w:qFormat/>
    <w:rsid w:val="00AA024F"/>
    <w:rPr>
      <w:b/>
    </w:rPr>
  </w:style>
  <w:style w:type="character" w:customStyle="1" w:styleId="af6">
    <w:name w:val="Таб_Центр Знак"/>
    <w:basedOn w:val="af2"/>
    <w:link w:val="af5"/>
    <w:rsid w:val="00AA024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8">
    <w:name w:val="Центр_Болд Знак"/>
    <w:basedOn w:val="af2"/>
    <w:link w:val="af7"/>
    <w:rsid w:val="00AA024F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-">
    <w:name w:val="Интернет-ссылка"/>
    <w:uiPriority w:val="99"/>
    <w:rsid w:val="006043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59641-2E2A-4DCF-AF78-928F4394F110}"/>
      </w:docPartPr>
      <w:docPartBody>
        <w:p w:rsidR="00557B2E" w:rsidRDefault="006A1DBC">
          <w:r w:rsidRPr="00F4487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BC"/>
    <w:rsid w:val="00021B69"/>
    <w:rsid w:val="00034B1E"/>
    <w:rsid w:val="00060CF3"/>
    <w:rsid w:val="00073620"/>
    <w:rsid w:val="00142BBE"/>
    <w:rsid w:val="0014386F"/>
    <w:rsid w:val="0015404D"/>
    <w:rsid w:val="001552CF"/>
    <w:rsid w:val="001B238C"/>
    <w:rsid w:val="001E0DFE"/>
    <w:rsid w:val="002823C6"/>
    <w:rsid w:val="00296D11"/>
    <w:rsid w:val="003203CC"/>
    <w:rsid w:val="00340387"/>
    <w:rsid w:val="003505FB"/>
    <w:rsid w:val="003D0503"/>
    <w:rsid w:val="00425650"/>
    <w:rsid w:val="004D08A6"/>
    <w:rsid w:val="004F0C96"/>
    <w:rsid w:val="004F2673"/>
    <w:rsid w:val="0052313E"/>
    <w:rsid w:val="00523327"/>
    <w:rsid w:val="00557B2E"/>
    <w:rsid w:val="00607843"/>
    <w:rsid w:val="00650F98"/>
    <w:rsid w:val="006A1DBC"/>
    <w:rsid w:val="006A7C89"/>
    <w:rsid w:val="00781A8E"/>
    <w:rsid w:val="00814CD6"/>
    <w:rsid w:val="0097401A"/>
    <w:rsid w:val="009767E2"/>
    <w:rsid w:val="009767FC"/>
    <w:rsid w:val="00987B04"/>
    <w:rsid w:val="009C6190"/>
    <w:rsid w:val="00A0131F"/>
    <w:rsid w:val="00AC34FD"/>
    <w:rsid w:val="00AF1486"/>
    <w:rsid w:val="00AF49CA"/>
    <w:rsid w:val="00B24C3C"/>
    <w:rsid w:val="00B42133"/>
    <w:rsid w:val="00B51157"/>
    <w:rsid w:val="00B71DB6"/>
    <w:rsid w:val="00BA2099"/>
    <w:rsid w:val="00BA3FCC"/>
    <w:rsid w:val="00BD6E61"/>
    <w:rsid w:val="00BE6A7C"/>
    <w:rsid w:val="00D44269"/>
    <w:rsid w:val="00D86487"/>
    <w:rsid w:val="00DB517E"/>
    <w:rsid w:val="00DC2860"/>
    <w:rsid w:val="00DD46A9"/>
    <w:rsid w:val="00DD64A1"/>
    <w:rsid w:val="00E118B2"/>
    <w:rsid w:val="00E37435"/>
    <w:rsid w:val="00E84A73"/>
    <w:rsid w:val="00EB1274"/>
    <w:rsid w:val="00F44CBD"/>
    <w:rsid w:val="00F953FB"/>
    <w:rsid w:val="00FC244A"/>
    <w:rsid w:val="00FD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244A"/>
  </w:style>
  <w:style w:type="paragraph" w:customStyle="1" w:styleId="0A03A2B4CA2040BCB58B3C48A40247B5">
    <w:name w:val="0A03A2B4CA2040BCB58B3C48A40247B5"/>
    <w:rsid w:val="00FC244A"/>
  </w:style>
  <w:style w:type="paragraph" w:customStyle="1" w:styleId="E994FBE4D4014EDCB689D47F5CD4AB15">
    <w:name w:val="E994FBE4D4014EDCB689D47F5CD4AB15"/>
    <w:rsid w:val="00FC244A"/>
  </w:style>
  <w:style w:type="paragraph" w:customStyle="1" w:styleId="7F14588D26CB4F999088381E6717E944">
    <w:name w:val="7F14588D26CB4F999088381E6717E944"/>
    <w:rsid w:val="00FC24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EF0A-B1D2-45DC-AB36-6A0B9236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11:36:00Z</dcterms:created>
  <dcterms:modified xsi:type="dcterms:W3CDTF">2021-12-03T11:42:00Z</dcterms:modified>
</cp:coreProperties>
</file>